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EE" w:rsidRDefault="00622EEE" w:rsidP="00622EEE">
      <w:pPr>
        <w:jc w:val="center"/>
      </w:pPr>
    </w:p>
    <w:p w:rsidR="00622EEE" w:rsidRDefault="00622EEE" w:rsidP="00622EEE">
      <w:pPr>
        <w:jc w:val="center"/>
      </w:pPr>
    </w:p>
    <w:p w:rsidR="00622EEE" w:rsidRDefault="00622EEE" w:rsidP="00622EEE">
      <w:pPr>
        <w:jc w:val="center"/>
      </w:pPr>
    </w:p>
    <w:p w:rsidR="00622EEE" w:rsidRDefault="00622EEE" w:rsidP="00622EEE">
      <w:pPr>
        <w:jc w:val="center"/>
      </w:pPr>
    </w:p>
    <w:p w:rsidR="00622EEE" w:rsidRDefault="00622EEE" w:rsidP="00622EEE">
      <w:pPr>
        <w:jc w:val="center"/>
      </w:pPr>
    </w:p>
    <w:p w:rsidR="00622EEE" w:rsidRDefault="00622EEE" w:rsidP="00622EEE">
      <w:pPr>
        <w:jc w:val="center"/>
      </w:pPr>
    </w:p>
    <w:p w:rsidR="00622EEE" w:rsidRDefault="00622EEE" w:rsidP="00622EEE">
      <w:pPr>
        <w:jc w:val="center"/>
      </w:pPr>
    </w:p>
    <w:p w:rsidR="00622EEE" w:rsidRPr="00622EEE" w:rsidRDefault="00622EEE" w:rsidP="00622EEE">
      <w:pPr>
        <w:jc w:val="center"/>
        <w:rPr>
          <w:b/>
          <w:bCs/>
          <w:sz w:val="32"/>
          <w:szCs w:val="32"/>
        </w:rPr>
      </w:pPr>
      <w:r w:rsidRPr="00622EEE">
        <w:rPr>
          <w:b/>
          <w:bCs/>
          <w:sz w:val="32"/>
          <w:szCs w:val="32"/>
        </w:rPr>
        <w:t>Subject:</w:t>
      </w:r>
      <w:r w:rsidRPr="00622EEE">
        <w:rPr>
          <w:sz w:val="32"/>
          <w:szCs w:val="32"/>
        </w:rPr>
        <w:t xml:space="preserve"> </w:t>
      </w:r>
      <w:r w:rsidRPr="00622EEE">
        <w:rPr>
          <w:b/>
          <w:bCs/>
          <w:sz w:val="32"/>
          <w:szCs w:val="32"/>
        </w:rPr>
        <w:t>Mobile Application Design</w:t>
      </w:r>
    </w:p>
    <w:p w:rsidR="00622EEE" w:rsidRPr="00622EEE" w:rsidRDefault="00622EEE" w:rsidP="00622EEE">
      <w:pPr>
        <w:jc w:val="center"/>
      </w:pPr>
      <w:r w:rsidRPr="00622EEE">
        <w:t>Lab 0</w:t>
      </w:r>
      <w:r w:rsidRPr="00622EEE">
        <w:t>2</w:t>
      </w:r>
    </w:p>
    <w:p w:rsidR="00622EEE" w:rsidRPr="00622EEE" w:rsidRDefault="00622EEE" w:rsidP="00622EEE">
      <w:pPr>
        <w:jc w:val="center"/>
      </w:pPr>
      <w:r>
        <w:t>Class diagram</w:t>
      </w:r>
    </w:p>
    <w:p w:rsidR="00622EEE" w:rsidRPr="00622EEE" w:rsidRDefault="00622EEE" w:rsidP="00622EEE">
      <w:pPr>
        <w:jc w:val="center"/>
        <w:rPr>
          <w:b/>
          <w:bCs/>
          <w:sz w:val="28"/>
          <w:szCs w:val="28"/>
        </w:rPr>
      </w:pPr>
      <w:r w:rsidRPr="00622EEE">
        <w:rPr>
          <w:b/>
          <w:bCs/>
          <w:sz w:val="28"/>
          <w:szCs w:val="28"/>
        </w:rPr>
        <w:t>Group members</w:t>
      </w:r>
    </w:p>
    <w:p w:rsidR="00622EEE" w:rsidRPr="00622EEE" w:rsidRDefault="00622EEE" w:rsidP="00622EEE">
      <w:pPr>
        <w:jc w:val="center"/>
      </w:pPr>
      <w:r w:rsidRPr="00622EEE">
        <w:t>Kavitha Vijayan</w:t>
      </w:r>
    </w:p>
    <w:p w:rsidR="006D08A5" w:rsidRDefault="00622EEE" w:rsidP="00622EEE">
      <w:pPr>
        <w:jc w:val="center"/>
      </w:pPr>
      <w:r w:rsidRPr="00622EEE">
        <w:t>Sonalben Chauhan</w:t>
      </w:r>
    </w:p>
    <w:p w:rsidR="00622EEE" w:rsidRDefault="00622EEE">
      <w:r>
        <w:br w:type="page"/>
      </w:r>
    </w:p>
    <w:p w:rsidR="00622EEE" w:rsidRPr="00622EEE" w:rsidRDefault="00622EEE" w:rsidP="00622EEE">
      <w:pPr>
        <w:rPr>
          <w:b/>
          <w:bCs/>
          <w:sz w:val="24"/>
          <w:szCs w:val="24"/>
        </w:rPr>
      </w:pPr>
      <w:r w:rsidRPr="00622EEE">
        <w:rPr>
          <w:b/>
          <w:bCs/>
          <w:sz w:val="24"/>
          <w:szCs w:val="24"/>
        </w:rPr>
        <w:lastRenderedPageBreak/>
        <w:t>Android class diagram</w:t>
      </w:r>
    </w:p>
    <w:p w:rsidR="00622EEE" w:rsidRDefault="00622EEE" w:rsidP="00622EEE">
      <w:pPr>
        <w:jc w:val="both"/>
      </w:pPr>
      <w:r>
        <w:rPr>
          <w:noProof/>
        </w:rPr>
        <w:drawing>
          <wp:inline distT="0" distB="0" distL="0" distR="0" wp14:anchorId="39BA7D66" wp14:editId="0A6B7823">
            <wp:extent cx="4305300" cy="277498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3495" cy="27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EE" w:rsidRPr="00622EEE" w:rsidRDefault="00622EEE" w:rsidP="00622EEE">
      <w:pPr>
        <w:jc w:val="both"/>
        <w:rPr>
          <w:b/>
          <w:bCs/>
          <w:sz w:val="24"/>
          <w:szCs w:val="24"/>
        </w:rPr>
      </w:pPr>
      <w:r w:rsidRPr="00622EEE">
        <w:rPr>
          <w:b/>
          <w:bCs/>
          <w:sz w:val="24"/>
          <w:szCs w:val="24"/>
        </w:rPr>
        <w:t>IOS class diagram</w:t>
      </w:r>
      <w:bookmarkStart w:id="0" w:name="_GoBack"/>
      <w:bookmarkEnd w:id="0"/>
    </w:p>
    <w:p w:rsidR="00622EEE" w:rsidRPr="00622EEE" w:rsidRDefault="00622EEE" w:rsidP="00622EEE">
      <w:pPr>
        <w:jc w:val="both"/>
      </w:pPr>
      <w:r>
        <w:rPr>
          <w:noProof/>
        </w:rPr>
        <w:drawing>
          <wp:inline distT="0" distB="0" distL="0" distR="0" wp14:anchorId="058C9628" wp14:editId="6A5D4894">
            <wp:extent cx="5124450" cy="452933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916" cy="45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EEE" w:rsidRPr="00622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EE"/>
    <w:rsid w:val="001F160D"/>
    <w:rsid w:val="00622EEE"/>
    <w:rsid w:val="006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B826"/>
  <w15:chartTrackingRefBased/>
  <w15:docId w15:val="{54125782-F618-43E0-B478-6694CF6C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AEE9-872C-4A0B-A749-67B9DA9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a Vijayan</dc:creator>
  <cp:keywords/>
  <dc:description/>
  <cp:lastModifiedBy>Kavitha Vijayan</cp:lastModifiedBy>
  <cp:revision>1</cp:revision>
  <dcterms:created xsi:type="dcterms:W3CDTF">2019-09-19T02:27:00Z</dcterms:created>
  <dcterms:modified xsi:type="dcterms:W3CDTF">2019-09-19T02:43:00Z</dcterms:modified>
</cp:coreProperties>
</file>